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EE" w:rsidRDefault="00381779" w:rsidP="002F72EE">
      <w:pPr>
        <w:autoSpaceDE w:val="0"/>
        <w:autoSpaceDN w:val="0"/>
        <w:adjustRightInd w:val="0"/>
        <w:spacing w:before="36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F48">
        <w:rPr>
          <w:rFonts w:ascii="Times New Roman" w:hAnsi="Times New Roman" w:cs="Times New Roman"/>
          <w:b/>
          <w:color w:val="1F497D" w:themeColor="text2"/>
          <w:sz w:val="36"/>
          <w:szCs w:val="36"/>
        </w:rPr>
        <w:fldChar w:fldCharType="begin"/>
      </w:r>
      <w:r w:rsidR="00940CCE" w:rsidRPr="00056F48">
        <w:rPr>
          <w:rFonts w:ascii="Times New Roman" w:hAnsi="Times New Roman" w:cs="Times New Roman"/>
          <w:b/>
          <w:color w:val="1F497D" w:themeColor="text2"/>
          <w:sz w:val="36"/>
          <w:szCs w:val="36"/>
        </w:rPr>
        <w:instrText xml:space="preserve"> HYPERLINK "http://www.maam.ru/detskijsad/konspekt-zanjatija-iz-cikla-deti-mir-zvukov-muzyka-starshii-doshkolnyi-vozrast-720667.html" </w:instrText>
      </w:r>
      <w:r w:rsidRPr="00056F48">
        <w:rPr>
          <w:rFonts w:ascii="Times New Roman" w:hAnsi="Times New Roman" w:cs="Times New Roman"/>
          <w:b/>
          <w:color w:val="1F497D" w:themeColor="text2"/>
          <w:sz w:val="36"/>
          <w:szCs w:val="36"/>
        </w:rPr>
        <w:fldChar w:fldCharType="separate"/>
      </w:r>
      <w:r w:rsidR="00940CCE" w:rsidRPr="00056F48">
        <w:rPr>
          <w:rStyle w:val="a3"/>
          <w:rFonts w:ascii="Times New Roman" w:hAnsi="Times New Roman" w:cs="Times New Roman"/>
          <w:b/>
          <w:color w:val="1F497D" w:themeColor="text2"/>
          <w:sz w:val="36"/>
          <w:szCs w:val="36"/>
          <w:u w:val="none"/>
          <w:bdr w:val="none" w:sz="0" w:space="0" w:color="auto" w:frame="1"/>
          <w:shd w:val="clear" w:color="auto" w:fill="FFFFFF"/>
        </w:rPr>
        <w:t>Конспект занятия «</w:t>
      </w:r>
      <w:r w:rsidRPr="00056F48">
        <w:rPr>
          <w:rFonts w:ascii="Times New Roman" w:hAnsi="Times New Roman" w:cs="Times New Roman"/>
          <w:b/>
          <w:color w:val="1F497D" w:themeColor="text2"/>
          <w:sz w:val="36"/>
          <w:szCs w:val="36"/>
        </w:rPr>
        <w:fldChar w:fldCharType="end"/>
      </w:r>
      <w:r w:rsidR="002F72EE" w:rsidRPr="00056F48">
        <w:rPr>
          <w:rFonts w:ascii="Times New Roman" w:hAnsi="Times New Roman" w:cs="Times New Roman"/>
          <w:b/>
          <w:bCs/>
          <w:caps/>
          <w:color w:val="1F497D" w:themeColor="text2"/>
          <w:sz w:val="36"/>
          <w:szCs w:val="36"/>
        </w:rPr>
        <w:t>зима-волшебница</w:t>
      </w:r>
      <w:r w:rsidR="00940CCE" w:rsidRPr="00056F48">
        <w:rPr>
          <w:rFonts w:ascii="Times New Roman" w:hAnsi="Times New Roman" w:cs="Times New Roman"/>
          <w:b/>
          <w:bCs/>
          <w:caps/>
          <w:color w:val="1F497D" w:themeColor="text2"/>
          <w:sz w:val="36"/>
          <w:szCs w:val="36"/>
        </w:rPr>
        <w:t>»</w:t>
      </w:r>
      <w:r w:rsidR="002F72EE" w:rsidRPr="00056F48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="002F72EE">
        <w:rPr>
          <w:rFonts w:ascii="Times New Roman" w:hAnsi="Times New Roman" w:cs="Times New Roman"/>
          <w:b/>
          <w:bCs/>
          <w:caps/>
          <w:sz w:val="28"/>
          <w:szCs w:val="28"/>
        </w:rPr>
        <w:t>(</w:t>
      </w:r>
      <w:r w:rsidR="002F72EE">
        <w:rPr>
          <w:rFonts w:ascii="Times New Roman" w:hAnsi="Times New Roman" w:cs="Times New Roman"/>
          <w:b/>
          <w:bCs/>
          <w:sz w:val="28"/>
          <w:szCs w:val="28"/>
        </w:rPr>
        <w:t>музыкальное занятие о зимних забавах</w:t>
      </w:r>
      <w:r w:rsidR="00940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0CCE" w:rsidRPr="00940CCE">
        <w:rPr>
          <w:rFonts w:ascii="Times New Roman" w:hAnsi="Times New Roman" w:cs="Times New Roman"/>
          <w:b/>
          <w:bCs/>
          <w:sz w:val="28"/>
          <w:szCs w:val="28"/>
        </w:rPr>
        <w:t>для старшего дошкольного возраста</w:t>
      </w:r>
      <w:r w:rsidR="00940C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детей о зимних явлениях и приметах, красоте зимней природы; продолжать знакомить детей с русским фольклором; формировать интерес к зимним развлечениям, народным песням и играм; продолжать воспитывать детей на лучших традициях народного творчества.</w:t>
      </w:r>
    </w:p>
    <w:p w:rsidR="002F72EE" w:rsidRDefault="002F72EE" w:rsidP="002F72EE">
      <w:pPr>
        <w:autoSpaceDE w:val="0"/>
        <w:autoSpaceDN w:val="0"/>
        <w:adjustRightInd w:val="0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Вот и пришла долгожданная зима-волшебница. Дети, попробуйте ответить на вопрос: какая у нас зима?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Холодная, снежная, красивая, пушистая, белоснежная. </w:t>
      </w:r>
    </w:p>
    <w:p w:rsidR="002F72EE" w:rsidRDefault="002F72EE" w:rsidP="002F72EE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которые дети говорят, что не всегда наша зима холодная, и снега маловато!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Да, действительно, наша зима очень разная, и с оттепелью, и с метелями, и с капелью, и снежная, и с дождичком, и с солнышком. Но все всегда рады зиме и встречают ее весело, с раздольной русской песней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Послушайте, дети, русскую народную песню «Здравствуй, гостья-зима». </w:t>
      </w:r>
    </w:p>
    <w:p w:rsidR="002F72EE" w:rsidRDefault="002F72EE" w:rsidP="002F72EE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лушание песни, беседа по тексту и мелодии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Здравствуй, рус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красавица-ду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снежная лебедка, 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атушка-зима!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ие приметы зимы вы знаете?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роз, замерзает река, появляется лед, дуют сильные ветра, метели, снег идет, дни короткие, ночи длинные и т. д. </w:t>
      </w:r>
      <w:proofErr w:type="gramEnd"/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ы, бури, ураганы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ют что есть мочи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ри, вьюги и бураны, 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ыграйтесь к ночи.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 к утру ветер затихает.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т месяц молодой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нут звезды чередой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пахнутых ворот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зимнее встает. </w:t>
      </w:r>
    </w:p>
    <w:p w:rsidR="002F72EE" w:rsidRDefault="002F72EE" w:rsidP="002F72EE">
      <w:pPr>
        <w:autoSpaceDE w:val="0"/>
        <w:autoSpaceDN w:val="0"/>
        <w:adjustRightInd w:val="0"/>
        <w:spacing w:before="15" w:after="15" w:line="249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добавляют, что зимнее солнце светит ярко, но не греет.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а-зима</w:t>
      </w:r>
      <w:r w:rsidR="00414994" w:rsidRPr="00414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озная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еная, вьюжная, грозная.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ушка колючая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ит снежною тучею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м природу наряжает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игриво запевает.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чет, всех пугает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есело подпевает. </w:t>
      </w:r>
    </w:p>
    <w:p w:rsidR="002F72EE" w:rsidRDefault="002F72EE" w:rsidP="002F72EE">
      <w:pPr>
        <w:autoSpaceDE w:val="0"/>
        <w:autoSpaceDN w:val="0"/>
        <w:adjustRightInd w:val="0"/>
        <w:spacing w:before="15" w:after="0" w:line="249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учивание русской народно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пев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: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лод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у, скачу в холод: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ельничкам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ы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к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оврагам.</w:t>
      </w:r>
      <w:proofErr w:type="gramEnd"/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зима бела,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тье всех одела.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! Гу-гу!</w:t>
      </w:r>
    </w:p>
    <w:p w:rsidR="002F72EE" w:rsidRDefault="002F72EE" w:rsidP="002F72EE">
      <w:pPr>
        <w:autoSpaceDE w:val="0"/>
        <w:autoSpaceDN w:val="0"/>
        <w:adjustRightInd w:val="0"/>
        <w:spacing w:before="15" w:after="15" w:line="249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ратить внимание детей на правильное произношение слов, четкую дикцию и правильное дыхание.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Мороз велик – стоять не велит.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 через дуб перерос, береги свой нос!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с-под снега, то ли с неба –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 насыпало –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м во дворы </w:t>
      </w:r>
    </w:p>
    <w:p w:rsidR="002F72EE" w:rsidRDefault="002F72EE" w:rsidP="002F72EE">
      <w:pPr>
        <w:autoSpaceDE w:val="0"/>
        <w:autoSpaceDN w:val="0"/>
        <w:adjustRightInd w:val="0"/>
        <w:spacing w:after="15" w:line="249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 снежную лепить.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исполняет русскую народну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Снежная баба»).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з, мороз, </w:t>
      </w:r>
    </w:p>
    <w:p w:rsidR="002F72EE" w:rsidRDefault="002F72EE" w:rsidP="002F72EE">
      <w:pPr>
        <w:autoSpaceDE w:val="0"/>
        <w:autoSpaceDN w:val="0"/>
        <w:adjustRightInd w:val="0"/>
        <w:spacing w:after="0" w:line="249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тын перерос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 снежную принес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, баба, нос крючком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й-ка снега ком! </w:t>
      </w:r>
    </w:p>
    <w:p w:rsidR="002F72EE" w:rsidRDefault="002F72EE" w:rsidP="002F72EE">
      <w:pPr>
        <w:autoSpaceDE w:val="0"/>
        <w:autoSpaceDN w:val="0"/>
        <w:adjustRightInd w:val="0"/>
        <w:spacing w:before="15" w:after="1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ъяснить детям, что «тын» – это забор, изгородь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И пошли дети играть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ками друг в друга кидать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 горку идут,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бой саночки везут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исполняет русскую народну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певк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«Как у нашего-то Вани»)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шего-то Вани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ные стоят сани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гривый конь –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олоченной дугой! </w:t>
      </w:r>
    </w:p>
    <w:p w:rsidR="002F72EE" w:rsidRDefault="002F72EE" w:rsidP="002F72EE">
      <w:pPr>
        <w:autoSpaceDE w:val="0"/>
        <w:autoSpaceDN w:val="0"/>
        <w:adjustRightInd w:val="0"/>
        <w:spacing w:before="15" w:after="1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каз иллюстраций «Катание на санях», «На тройке»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А вы, дети, зимой во что играете?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еселые игры знаете? </w:t>
      </w:r>
    </w:p>
    <w:p w:rsidR="002F72EE" w:rsidRDefault="002F72EE" w:rsidP="002F72EE">
      <w:pPr>
        <w:autoSpaceDE w:val="0"/>
        <w:autoSpaceDN w:val="0"/>
        <w:adjustRightInd w:val="0"/>
        <w:spacing w:before="15" w:after="15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называют зимние развлечения: катание на санках, на коньках, на лыжах; игры в снежки; лепят снежную бабу, целые снежные города; катаются с горки, на ногах по льду. </w:t>
      </w:r>
    </w:p>
    <w:p w:rsidR="002F72EE" w:rsidRDefault="002F72EE" w:rsidP="002F72EE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 русской народной песней «Как на тоненький ледок»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О чем поется в песне? </w:t>
      </w:r>
      <w:r>
        <w:rPr>
          <w:rFonts w:ascii="Times New Roman" w:hAnsi="Times New Roman" w:cs="Times New Roman"/>
          <w:i/>
          <w:iCs/>
          <w:sz w:val="28"/>
          <w:szCs w:val="28"/>
        </w:rPr>
        <w:t>(Дети отвечают.)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Все рады проказам матушки-зимы. Мороз румянит щеки и поднимает настроение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оровом теле – здоровый ду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хочется сидеть на печке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в тепленьком местечке!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В народе говорят: «Лето для старанья, а зима – для гулянья», «Зима завывает, да людей не пугает»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ица замел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тила, занесла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рожки, все пути –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ехать, не пройти! </w:t>
      </w:r>
    </w:p>
    <w:p w:rsidR="002F72EE" w:rsidRDefault="002F72EE" w:rsidP="002F72EE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исполняют русскую народную песню-хоровод «Метелица»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А еще зима приносит нам веселый праздник. Какой?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Новый год! С елкой, Дедом Морозом и Снегурочкой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Не страшен мальчишкам и девчонкам трескучий мороз: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озушка-Мо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яни домой за нос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учи, не балуй, 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 окна разрисуй! 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, ведь без рук, без ног, а рисовать умеет. Какие узоры выписывает на окнах Мороз, диву даешься!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казать несколько узоров.) </w:t>
      </w:r>
      <w:r>
        <w:rPr>
          <w:rFonts w:ascii="Times New Roman" w:hAnsi="Times New Roman" w:cs="Times New Roman"/>
          <w:sz w:val="28"/>
          <w:szCs w:val="28"/>
        </w:rPr>
        <w:t xml:space="preserve">А какие снежинки резные, словно узоры расписные!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шуют зимой метели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 в снегу голые дубы, березы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еленые ели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истые и белые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наряды делает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лесов, и для полей –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плей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.           Зябнут у крыльца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деревц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язательно придем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укутаем снежком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нам, липам молодым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мерзнуть не дадим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ты зимушка-зим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тила, замела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утила, все мела –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аживал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ушк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амывал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тра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зноб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шелковой травы цв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суш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Зима-матушка, чародейк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х птичек пожалей-к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птичкам зимой холодно, голодно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пьте в кормушки им крошки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left="2190"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ернышки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голодают птицы зимой –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ьем согреем их, добротой.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нег идет, метель метет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терема, 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и во дворе, узоры на стекле,</w:t>
      </w:r>
    </w:p>
    <w:p w:rsidR="002F72EE" w:rsidRDefault="002F72EE" w:rsidP="002F72EE">
      <w:pPr>
        <w:autoSpaceDE w:val="0"/>
        <w:autoSpaceDN w:val="0"/>
        <w:adjustRightInd w:val="0"/>
        <w:spacing w:after="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мороз кусачий –</w:t>
      </w:r>
    </w:p>
    <w:p w:rsidR="002F72EE" w:rsidRDefault="002F72EE" w:rsidP="002F72EE">
      <w:pPr>
        <w:autoSpaceDE w:val="0"/>
        <w:autoSpaceDN w:val="0"/>
        <w:adjustRightInd w:val="0"/>
        <w:spacing w:after="60" w:line="252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это значит? </w:t>
      </w:r>
    </w:p>
    <w:p w:rsidR="002F72EE" w:rsidRDefault="002F72EE" w:rsidP="002F72EE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             Значит, к нам пришла сама </w:t>
      </w:r>
    </w:p>
    <w:p w:rsidR="002F72EE" w:rsidRDefault="002F72EE" w:rsidP="002F72EE">
      <w:pPr>
        <w:autoSpaceDE w:val="0"/>
        <w:autoSpaceDN w:val="0"/>
        <w:adjustRightInd w:val="0"/>
        <w:spacing w:after="0" w:line="261" w:lineRule="auto"/>
        <w:ind w:firstLine="2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шка-зима!</w:t>
      </w:r>
    </w:p>
    <w:p w:rsidR="005A782D" w:rsidRDefault="002F72EE" w:rsidP="002F72EE">
      <w:r>
        <w:rPr>
          <w:rFonts w:ascii="Times New Roman" w:hAnsi="Times New Roman" w:cs="Times New Roman"/>
          <w:i/>
          <w:iCs/>
          <w:sz w:val="28"/>
          <w:szCs w:val="28"/>
        </w:rPr>
        <w:t>Музыкальный руководитель исполняет русскую народную песню «Ой, мороз».</w:t>
      </w:r>
    </w:p>
    <w:sectPr w:rsidR="005A782D" w:rsidSect="006F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F72EE"/>
    <w:rsid w:val="00056F48"/>
    <w:rsid w:val="00094483"/>
    <w:rsid w:val="002F72EE"/>
    <w:rsid w:val="003339F7"/>
    <w:rsid w:val="00381779"/>
    <w:rsid w:val="00414994"/>
    <w:rsid w:val="005A782D"/>
    <w:rsid w:val="006F78CA"/>
    <w:rsid w:val="00940CCE"/>
    <w:rsid w:val="009C7B71"/>
    <w:rsid w:val="00B22DA1"/>
    <w:rsid w:val="00B3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0C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2D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1B26E35-D2A0-4336-9CA6-1048A203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2</cp:revision>
  <dcterms:created xsi:type="dcterms:W3CDTF">2017-12-24T06:03:00Z</dcterms:created>
  <dcterms:modified xsi:type="dcterms:W3CDTF">2018-01-06T20:20:00Z</dcterms:modified>
</cp:coreProperties>
</file>